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30801B" w14:textId="2ABDC006" w:rsidR="00206BD2" w:rsidRPr="00B03DB7" w:rsidRDefault="00206BD2" w:rsidP="00B03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794579" w:rsidRPr="00B03DB7">
        <w:rPr>
          <w:rFonts w:ascii="Times New Roman" w:eastAsia="Calibri" w:hAnsi="Times New Roman" w:cs="Times New Roman"/>
          <w:b/>
          <w:sz w:val="28"/>
        </w:rPr>
        <w:t>2</w:t>
      </w:r>
    </w:p>
    <w:p w14:paraId="64AF5D8E" w14:textId="721D06A0" w:rsidR="00206BD2" w:rsidRPr="00B03DB7" w:rsidRDefault="00206BD2" w:rsidP="00B03D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8B6CF3" w:rsidRPr="00B03DB7">
        <w:rPr>
          <w:rFonts w:ascii="Times New Roman" w:eastAsia="Calibri" w:hAnsi="Times New Roman" w:cs="Times New Roman"/>
          <w:b/>
          <w:sz w:val="28"/>
        </w:rPr>
        <w:t xml:space="preserve">Исследование криптографических шифров на основе              подстановки (замены) символов </w:t>
      </w:r>
      <w:r w:rsidRPr="00B03DB7"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07FE9F9" w14:textId="77777777" w:rsidR="00794579" w:rsidRPr="00794579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794579" w:rsidRPr="00794579">
        <w:rPr>
          <w:rFonts w:ascii="Times New Roman" w:eastAsia="Calibri" w:hAnsi="Times New Roman" w:cs="Times New Roman"/>
          <w:sz w:val="28"/>
        </w:rPr>
        <w:t>:</w:t>
      </w:r>
    </w:p>
    <w:p w14:paraId="281162F3" w14:textId="77777777" w:rsidR="00794579" w:rsidRDefault="00794579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="00206BD2" w:rsidRPr="00E11ABC">
        <w:rPr>
          <w:rFonts w:ascii="Times New Roman" w:eastAsia="Calibri" w:hAnsi="Times New Roman" w:cs="Times New Roman"/>
          <w:sz w:val="28"/>
        </w:rPr>
        <w:t>тудентка</w:t>
      </w:r>
      <w:proofErr w:type="spellEnd"/>
      <w:r w:rsidR="00206BD2"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="00206BD2" w:rsidRPr="00E11ABC">
        <w:rPr>
          <w:rFonts w:ascii="Times New Roman" w:eastAsia="Calibri" w:hAnsi="Times New Roman" w:cs="Times New Roman"/>
          <w:sz w:val="28"/>
        </w:rPr>
        <w:t xml:space="preserve"> курса </w:t>
      </w:r>
      <w:r w:rsidRPr="00794579">
        <w:rPr>
          <w:rFonts w:ascii="Times New Roman" w:eastAsia="Calibri" w:hAnsi="Times New Roman" w:cs="Times New Roman"/>
          <w:sz w:val="28"/>
        </w:rPr>
        <w:t>2</w:t>
      </w:r>
      <w:r w:rsidR="00206BD2"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1A6C7435" w14:textId="5A2B845D" w:rsidR="00206BD2" w:rsidRPr="00E11ABC" w:rsidRDefault="00794579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обрик В.С</w:t>
      </w:r>
      <w:r w:rsidR="00206BD2" w:rsidRPr="00E11ABC">
        <w:rPr>
          <w:rFonts w:ascii="Times New Roman" w:eastAsia="Calibri" w:hAnsi="Times New Roman" w:cs="Times New Roman"/>
          <w:sz w:val="28"/>
        </w:rPr>
        <w:t>.</w:t>
      </w:r>
    </w:p>
    <w:p w14:paraId="4DB2E50D" w14:textId="43DCDCA9" w:rsidR="00206BD2" w:rsidRPr="00E11ABC" w:rsidRDefault="00206BD2" w:rsidP="00B03DB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proofErr w:type="gramStart"/>
      <w:r w:rsidRPr="00E11ABC">
        <w:rPr>
          <w:rFonts w:ascii="Times New Roman" w:eastAsia="Calibri" w:hAnsi="Times New Roman" w:cs="Times New Roman"/>
          <w:sz w:val="28"/>
        </w:rPr>
        <w:t>Проверила:</w:t>
      </w:r>
      <w:r w:rsidR="00B03DB7">
        <w:rPr>
          <w:rFonts w:ascii="Times New Roman" w:eastAsia="Calibri" w:hAnsi="Times New Roman" w:cs="Times New Roman"/>
          <w:sz w:val="28"/>
        </w:rPr>
        <w:t xml:space="preserve"> </w:t>
      </w:r>
      <w:r w:rsidRPr="00E11AB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794579">
        <w:rPr>
          <w:rFonts w:ascii="Times New Roman" w:eastAsia="Calibri" w:hAnsi="Times New Roman" w:cs="Times New Roman"/>
          <w:sz w:val="28"/>
        </w:rPr>
        <w:t>Копыток</w:t>
      </w:r>
      <w:proofErr w:type="spellEnd"/>
      <w:proofErr w:type="gramEnd"/>
      <w:r w:rsidR="00794579">
        <w:rPr>
          <w:rFonts w:ascii="Times New Roman" w:eastAsia="Calibri" w:hAnsi="Times New Roman" w:cs="Times New Roman"/>
          <w:sz w:val="28"/>
        </w:rPr>
        <w:t xml:space="preserve">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11EC3A" w14:textId="77777777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28A710E" w14:textId="0B6F9FC0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794579">
        <w:rPr>
          <w:rFonts w:ascii="Times New Roman" w:eastAsia="Calibri" w:hAnsi="Times New Roman" w:cs="Times New Roman"/>
          <w:sz w:val="28"/>
        </w:rPr>
        <w:t>1</w:t>
      </w:r>
    </w:p>
    <w:p w14:paraId="341FF42A" w14:textId="0988535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8B6CF3" w:rsidRPr="008B6CF3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F209725" w14:textId="77777777" w:rsidR="008B6CF3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5BAEFAD4" w14:textId="4F3EA867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>Ознакомиться с особенностями реализации и свойствами различных подстановочных шифров на основе готового программного средства (L_LUX).</w:t>
      </w:r>
    </w:p>
    <w:p w14:paraId="29E88541" w14:textId="280E577A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4B5DECA2" w14:textId="448DB7D6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CB618C8" w14:textId="77777777" w:rsidR="008B6CF3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 xml:space="preserve">Оценить скорость зашифрования/расшифрования реализованных способов шифров. </w:t>
      </w:r>
    </w:p>
    <w:p w14:paraId="5AB4541B" w14:textId="41A09C1E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F3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61D796F9" w14:textId="5BE97F21" w:rsidR="00EC637F" w:rsidRDefault="0035670C" w:rsidP="003F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 было создать программное средство для выполнения операций зашифрования и дешифрования текстовых документов,</w:t>
      </w:r>
      <w:r w:rsidRPr="0035670C">
        <w:rPr>
          <w:rFonts w:ascii="Times New Roman" w:hAnsi="Times New Roman" w:cs="Times New Roman"/>
          <w:sz w:val="28"/>
          <w:szCs w:val="28"/>
        </w:rPr>
        <w:t xml:space="preserve"> созданных на основе алфавита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</w:t>
      </w:r>
      <w:r w:rsidRPr="0035670C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шифров</w:t>
      </w:r>
      <w:r w:rsidRPr="003567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вариантом задания. Для варианта номер 1 был взят текст на белорусском языке, шифрование и дешифрование было произведено </w:t>
      </w:r>
      <w:r w:rsidR="003F12AA">
        <w:rPr>
          <w:rFonts w:ascii="Times New Roman" w:hAnsi="Times New Roman" w:cs="Times New Roman"/>
          <w:sz w:val="28"/>
          <w:szCs w:val="28"/>
        </w:rPr>
        <w:t>н</w:t>
      </w:r>
      <w:r w:rsidR="003F12AA" w:rsidRPr="003F12AA">
        <w:rPr>
          <w:rFonts w:ascii="Times New Roman" w:hAnsi="Times New Roman" w:cs="Times New Roman"/>
          <w:sz w:val="28"/>
          <w:szCs w:val="28"/>
        </w:rPr>
        <w:t>а основе соотношений (2.1) и (2.2); k = 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12AA" w:rsidRPr="003F12AA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3F12AA" w:rsidRPr="003F12AA">
        <w:rPr>
          <w:rFonts w:ascii="Times New Roman" w:hAnsi="Times New Roman" w:cs="Times New Roman"/>
          <w:sz w:val="28"/>
          <w:szCs w:val="28"/>
        </w:rPr>
        <w:t>, ключевое слово – собственная</w:t>
      </w:r>
      <w:r w:rsidR="003F12AA" w:rsidRPr="003F12AA">
        <w:rPr>
          <w:rFonts w:ascii="Times New Roman" w:hAnsi="Times New Roman" w:cs="Times New Roman"/>
          <w:sz w:val="28"/>
          <w:szCs w:val="28"/>
        </w:rPr>
        <w:t xml:space="preserve"> </w:t>
      </w:r>
      <w:r w:rsidR="003F12AA" w:rsidRPr="003F12AA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17CE5D" w14:textId="492B5115" w:rsidR="0035670C" w:rsidRPr="00100C3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разработки программного решения был выбран язык С</w:t>
      </w:r>
      <w:r w:rsidR="00F1689E" w:rsidRPr="00F1689E">
        <w:rPr>
          <w:rFonts w:ascii="Times New Roman" w:hAnsi="Times New Roman" w:cs="Times New Roman"/>
          <w:sz w:val="28"/>
          <w:szCs w:val="28"/>
        </w:rPr>
        <w:t xml:space="preserve">#. </w:t>
      </w:r>
      <w:r w:rsidR="00F1689E">
        <w:rPr>
          <w:rFonts w:ascii="Times New Roman" w:hAnsi="Times New Roman" w:cs="Times New Roman"/>
          <w:sz w:val="28"/>
          <w:szCs w:val="28"/>
        </w:rPr>
        <w:t xml:space="preserve">Программная реализация зашифрования и дешифрования с помощью </w:t>
      </w:r>
      <w:r w:rsidR="003F12AA">
        <w:rPr>
          <w:rFonts w:ascii="Times New Roman" w:hAnsi="Times New Roman" w:cs="Times New Roman"/>
          <w:sz w:val="28"/>
          <w:szCs w:val="28"/>
        </w:rPr>
        <w:t>н</w:t>
      </w:r>
      <w:r w:rsidR="003F12AA" w:rsidRPr="003F12AA">
        <w:rPr>
          <w:rFonts w:ascii="Times New Roman" w:hAnsi="Times New Roman" w:cs="Times New Roman"/>
          <w:sz w:val="28"/>
          <w:szCs w:val="28"/>
        </w:rPr>
        <w:t>а основе соотношений (2.1) и (2.2)</w:t>
      </w:r>
      <w:r w:rsidR="003F12AA">
        <w:rPr>
          <w:rFonts w:ascii="Times New Roman" w:hAnsi="Times New Roman" w:cs="Times New Roman"/>
          <w:sz w:val="28"/>
          <w:szCs w:val="28"/>
        </w:rPr>
        <w:t xml:space="preserve"> </w:t>
      </w:r>
      <w:r w:rsidR="00F1689E">
        <w:rPr>
          <w:rFonts w:ascii="Times New Roman" w:hAnsi="Times New Roman" w:cs="Times New Roman"/>
          <w:sz w:val="28"/>
          <w:szCs w:val="28"/>
        </w:rPr>
        <w:t>представлена на рисунках 1-</w:t>
      </w:r>
      <w:r w:rsidR="003F12AA">
        <w:rPr>
          <w:rFonts w:ascii="Times New Roman" w:hAnsi="Times New Roman" w:cs="Times New Roman"/>
          <w:sz w:val="28"/>
          <w:szCs w:val="28"/>
        </w:rPr>
        <w:t>2</w:t>
      </w:r>
      <w:r w:rsidR="00F1689E">
        <w:rPr>
          <w:rFonts w:ascii="Times New Roman" w:hAnsi="Times New Roman" w:cs="Times New Roman"/>
          <w:sz w:val="28"/>
          <w:szCs w:val="28"/>
        </w:rPr>
        <w:t>.</w:t>
      </w:r>
      <w:r w:rsidR="00100C30" w:rsidRPr="00100C30">
        <w:rPr>
          <w:rFonts w:ascii="Times New Roman" w:hAnsi="Times New Roman" w:cs="Times New Roman"/>
          <w:sz w:val="28"/>
          <w:szCs w:val="28"/>
        </w:rPr>
        <w:t xml:space="preserve"> </w:t>
      </w:r>
      <w:r w:rsidR="00100C30">
        <w:rPr>
          <w:rFonts w:ascii="Times New Roman" w:hAnsi="Times New Roman" w:cs="Times New Roman"/>
          <w:sz w:val="28"/>
          <w:szCs w:val="28"/>
        </w:rPr>
        <w:t xml:space="preserve">На рисунке 1 представлена функция для </w:t>
      </w:r>
      <w:r w:rsidR="003F12AA">
        <w:rPr>
          <w:rFonts w:ascii="Times New Roman" w:hAnsi="Times New Roman" w:cs="Times New Roman"/>
          <w:sz w:val="28"/>
          <w:szCs w:val="28"/>
        </w:rPr>
        <w:t>шифрования на основе соотношения 2.1</w:t>
      </w:r>
      <w:r w:rsidR="00100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990B1" w14:textId="0668078F" w:rsidR="00206BD2" w:rsidRDefault="003F12AA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F6B15F" wp14:editId="5ECB2A18">
            <wp:extent cx="4976038" cy="2642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213" cy="2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25EAD055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1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ункция </w:t>
      </w:r>
      <w:r w:rsidR="003F12AA" w:rsidRP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ля шифрования на основе соотношения 2.1</w:t>
      </w:r>
    </w:p>
    <w:p w14:paraId="5E9603F2" w14:textId="16535A91" w:rsidR="00100C30" w:rsidRPr="00100C30" w:rsidRDefault="00100C30" w:rsidP="00100C30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3F12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ункция дешифрования </w:t>
      </w:r>
      <w:r w:rsidR="003F12AA">
        <w:rPr>
          <w:rFonts w:ascii="Times New Roman" w:hAnsi="Times New Roman" w:cs="Times New Roman"/>
          <w:sz w:val="28"/>
          <w:szCs w:val="28"/>
        </w:rPr>
        <w:t>для шифрования на основе соотношения 2.</w:t>
      </w:r>
      <w:r w:rsidR="003F12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теле данной функции </w:t>
      </w:r>
      <w:r w:rsidR="003F12AA">
        <w:rPr>
          <w:rFonts w:ascii="Times New Roman" w:hAnsi="Times New Roman" w:cs="Times New Roman"/>
          <w:sz w:val="28"/>
          <w:szCs w:val="28"/>
        </w:rPr>
        <w:t>используется данное соотношение</w:t>
      </w:r>
      <w:r>
        <w:rPr>
          <w:rFonts w:ascii="Times New Roman" w:hAnsi="Times New Roman" w:cs="Times New Roman"/>
          <w:sz w:val="28"/>
          <w:szCs w:val="28"/>
        </w:rPr>
        <w:t>. И далее, используя</w:t>
      </w:r>
      <w:r w:rsidR="003F1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фавит, генерируется расшифрованный текст.</w:t>
      </w:r>
    </w:p>
    <w:p w14:paraId="749A8FAF" w14:textId="46E3625B" w:rsidR="00F1689E" w:rsidRDefault="003F12AA" w:rsidP="00F1689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114F4" wp14:editId="1518AB08">
            <wp:extent cx="5940425" cy="3431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BAE" w14:textId="021772F1" w:rsidR="00F1689E" w:rsidRPr="00F1689E" w:rsidRDefault="00F1689E" w:rsidP="00F1689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3 – Функция </w:t>
      </w:r>
      <w:r w:rsidR="003F12AA" w:rsidRP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 основе соотношения 2.2</w:t>
      </w:r>
    </w:p>
    <w:p w14:paraId="719A8939" w14:textId="014D2F8D" w:rsidR="00F1689E" w:rsidRDefault="00F1689E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разработанных функций был использован текст на белорусском языке,</w:t>
      </w:r>
      <w:r w:rsidR="0058073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качестве ключевого слово было взято слово </w:t>
      </w:r>
      <w:r w:rsidRPr="00F1689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F12AA">
        <w:rPr>
          <w:rFonts w:ascii="Times New Roman" w:hAnsi="Times New Roman" w:cs="Times New Roman"/>
          <w:sz w:val="28"/>
          <w:szCs w:val="28"/>
        </w:rPr>
        <w:t>бобрык</w:t>
      </w:r>
      <w:proofErr w:type="spellEnd"/>
      <w:r w:rsidRPr="00F1689E">
        <w:rPr>
          <w:rFonts w:ascii="Times New Roman" w:hAnsi="Times New Roman" w:cs="Times New Roman"/>
          <w:sz w:val="28"/>
          <w:szCs w:val="28"/>
        </w:rPr>
        <w:t>"</w:t>
      </w:r>
      <w:r w:rsidR="00580732">
        <w:rPr>
          <w:rFonts w:ascii="Times New Roman" w:hAnsi="Times New Roman" w:cs="Times New Roman"/>
          <w:sz w:val="28"/>
          <w:szCs w:val="28"/>
        </w:rPr>
        <w:t xml:space="preserve">, </w:t>
      </w:r>
      <w:r w:rsidR="003F12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0732">
        <w:rPr>
          <w:rFonts w:ascii="Times New Roman" w:hAnsi="Times New Roman" w:cs="Times New Roman"/>
          <w:sz w:val="28"/>
          <w:szCs w:val="28"/>
        </w:rPr>
        <w:t xml:space="preserve"> = </w:t>
      </w:r>
      <w:r w:rsidR="003F12AA">
        <w:rPr>
          <w:rFonts w:ascii="Times New Roman" w:hAnsi="Times New Roman" w:cs="Times New Roman"/>
          <w:sz w:val="28"/>
          <w:szCs w:val="28"/>
        </w:rPr>
        <w:t>5</w:t>
      </w:r>
      <w:r w:rsidR="00580732">
        <w:rPr>
          <w:rFonts w:ascii="Times New Roman" w:hAnsi="Times New Roman" w:cs="Times New Roman"/>
          <w:sz w:val="28"/>
          <w:szCs w:val="28"/>
        </w:rPr>
        <w:t xml:space="preserve">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</w:t>
      </w:r>
      <w:r w:rsidR="003F12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8073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C61DD">
        <w:rPr>
          <w:rFonts w:ascii="Times New Roman" w:hAnsi="Times New Roman" w:cs="Times New Roman"/>
          <w:sz w:val="28"/>
          <w:szCs w:val="28"/>
        </w:rPr>
        <w:t>ы</w:t>
      </w:r>
      <w:r w:rsidR="00580732">
        <w:rPr>
          <w:rFonts w:ascii="Times New Roman" w:hAnsi="Times New Roman" w:cs="Times New Roman"/>
          <w:sz w:val="28"/>
          <w:szCs w:val="28"/>
        </w:rPr>
        <w:t xml:space="preserve"> результаты, описанных ранее операций.</w:t>
      </w:r>
    </w:p>
    <w:p w14:paraId="77D36E0B" w14:textId="3BAB1EE8" w:rsidR="00580732" w:rsidRDefault="003F12AA" w:rsidP="00580732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D6CF8" wp14:editId="0181AFFE">
            <wp:extent cx="5940425" cy="1854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736" w14:textId="0E22709C" w:rsidR="00580732" w:rsidRPr="00580732" w:rsidRDefault="00580732" w:rsidP="00580732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4 – Замеры времени выполнения операций и гистограммы частот символов в текстах</w:t>
      </w:r>
    </w:p>
    <w:p w14:paraId="7C42EA3E" w14:textId="0DF4C8D5" w:rsidR="00F94574" w:rsidRDefault="00100C30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заданием данной лабораторной работы была реализация </w:t>
      </w:r>
      <w:r w:rsidR="003F12AA">
        <w:rPr>
          <w:rFonts w:ascii="Times New Roman" w:hAnsi="Times New Roman" w:cs="Times New Roman"/>
          <w:sz w:val="28"/>
          <w:szCs w:val="28"/>
        </w:rPr>
        <w:t xml:space="preserve">шифра </w:t>
      </w:r>
      <w:proofErr w:type="spellStart"/>
      <w:r w:rsidR="003F12AA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732">
        <w:rPr>
          <w:rFonts w:ascii="Times New Roman" w:hAnsi="Times New Roman" w:cs="Times New Roman"/>
          <w:sz w:val="28"/>
          <w:szCs w:val="28"/>
        </w:rPr>
        <w:t xml:space="preserve">Программная реализация зашифрования и дешифрования с помощью </w:t>
      </w:r>
      <w:r w:rsidR="003F12AA">
        <w:rPr>
          <w:rFonts w:ascii="Times New Roman" w:hAnsi="Times New Roman" w:cs="Times New Roman"/>
          <w:sz w:val="28"/>
          <w:szCs w:val="28"/>
        </w:rPr>
        <w:t>данного шифра</w:t>
      </w:r>
      <w:r w:rsidR="00580732">
        <w:rPr>
          <w:rFonts w:ascii="Times New Roman" w:hAnsi="Times New Roman" w:cs="Times New Roman"/>
          <w:sz w:val="28"/>
          <w:szCs w:val="28"/>
        </w:rPr>
        <w:t xml:space="preserve"> с ключевым словом представлена на рисунках 5-</w:t>
      </w:r>
      <w:r w:rsidR="003F12AA">
        <w:rPr>
          <w:rFonts w:ascii="Times New Roman" w:hAnsi="Times New Roman" w:cs="Times New Roman"/>
          <w:sz w:val="28"/>
          <w:szCs w:val="28"/>
        </w:rPr>
        <w:t>6</w:t>
      </w:r>
      <w:r w:rsidR="00580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DE55E" w14:textId="38B62091" w:rsidR="00844BE1" w:rsidRPr="00844BE1" w:rsidRDefault="00844BE1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функция для</w:t>
      </w:r>
      <w:r w:rsidR="003F12AA">
        <w:rPr>
          <w:rFonts w:ascii="Times New Roman" w:hAnsi="Times New Roman" w:cs="Times New Roman"/>
          <w:sz w:val="28"/>
          <w:szCs w:val="28"/>
        </w:rPr>
        <w:t xml:space="preserve"> реализации шифрования методом </w:t>
      </w:r>
      <w:proofErr w:type="spellStart"/>
      <w:r w:rsidR="003F12AA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я переданный в качестве параметра алфавит.</w:t>
      </w:r>
    </w:p>
    <w:p w14:paraId="547F2EB9" w14:textId="28733539" w:rsidR="009918A8" w:rsidRDefault="003F12AA" w:rsidP="00F969E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CD845A" wp14:editId="6B04D945">
            <wp:extent cx="5940425" cy="36487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56B" w14:textId="5C49BE0D" w:rsidR="009918A8" w:rsidRDefault="00F969E7" w:rsidP="00F969E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5807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5807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ункция </w:t>
      </w:r>
      <w:r w:rsid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шифрования </w:t>
      </w:r>
      <w:proofErr w:type="spellStart"/>
      <w:r w:rsid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иженером</w:t>
      </w:r>
      <w:proofErr w:type="spellEnd"/>
    </w:p>
    <w:p w14:paraId="6FAB6AD6" w14:textId="556575DA" w:rsidR="00844BE1" w:rsidRPr="00844BE1" w:rsidRDefault="00844BE1" w:rsidP="00844BE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рисунке 7 представлена функция дешифрования с </w:t>
      </w:r>
      <w:r w:rsidR="003F12AA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3F12AA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3F12AA">
        <w:rPr>
          <w:rFonts w:ascii="Times New Roman" w:hAnsi="Times New Roman" w:cs="Times New Roman"/>
          <w:sz w:val="28"/>
          <w:szCs w:val="28"/>
        </w:rPr>
        <w:t>.</w:t>
      </w:r>
    </w:p>
    <w:p w14:paraId="78FF2B77" w14:textId="2E348C41" w:rsidR="001C61DD" w:rsidRDefault="003F12AA" w:rsidP="001C61DD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564B1" wp14:editId="48E580B5">
            <wp:extent cx="5940425" cy="2974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1CE" w14:textId="1A911D3F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ункция дешифрования с помощью </w:t>
      </w:r>
      <w:proofErr w:type="spellStart"/>
      <w:r w:rsid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иженера</w:t>
      </w:r>
      <w:proofErr w:type="spellEnd"/>
    </w:p>
    <w:p w14:paraId="43C41D82" w14:textId="7838FFAE" w:rsidR="001C61DD" w:rsidRDefault="001C61DD" w:rsidP="001C6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разработанных функций был использован текст на белорусском языке, а в качестве ключевого слово было взято слово </w:t>
      </w:r>
      <w:r w:rsidRPr="00F1689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F12AA">
        <w:rPr>
          <w:rFonts w:ascii="Times New Roman" w:hAnsi="Times New Roman" w:cs="Times New Roman"/>
          <w:sz w:val="28"/>
          <w:szCs w:val="28"/>
        </w:rPr>
        <w:t>бобрык</w:t>
      </w:r>
      <w:proofErr w:type="spellEnd"/>
      <w:r w:rsidRPr="00F168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</w:t>
      </w:r>
      <w:r w:rsidR="003F12A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редставлены результаты, описанных ранее операций.</w:t>
      </w:r>
    </w:p>
    <w:p w14:paraId="70336C1D" w14:textId="5971A5B4" w:rsidR="001C61DD" w:rsidRDefault="003F12AA" w:rsidP="001C61DD">
      <w:pPr>
        <w:pStyle w:val="a4"/>
        <w:spacing w:before="28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EED157" wp14:editId="3E4FE355">
            <wp:extent cx="5940425" cy="19373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1E7" w14:textId="70A5C20D" w:rsidR="001C61DD" w:rsidRP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3F12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меры времени выполнения операций и гистограммы частот символов в текстах для </w:t>
      </w:r>
      <w:r w:rsidR="00F112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шифра </w:t>
      </w:r>
      <w:proofErr w:type="spellStart"/>
      <w:r w:rsidR="00F112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иженера</w:t>
      </w:r>
      <w:proofErr w:type="spellEnd"/>
    </w:p>
    <w:p w14:paraId="7689F4D3" w14:textId="23308ABD" w:rsidR="00D56B8B" w:rsidRPr="00D56B8B" w:rsidRDefault="00D56B8B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лученных гистограмм можно дешифровать зашифрованный текст, сопоставив частоты появления символов алфавита в зашифрованном тексте с частотами в исходном незашифрованным текстом.</w:t>
      </w:r>
    </w:p>
    <w:p w14:paraId="17A7EB58" w14:textId="39FE672E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</w:rPr>
        <w:t xml:space="preserve">для выполнения зашифрования и дешифрования текстов </w:t>
      </w:r>
      <w:r w:rsidR="00F1122F">
        <w:rPr>
          <w:rFonts w:ascii="Times New Roman" w:hAnsi="Times New Roman" w:cs="Times New Roman"/>
          <w:sz w:val="28"/>
          <w:szCs w:val="28"/>
        </w:rPr>
        <w:t xml:space="preserve">на основе соотношений 2.1 и 2.2 и метода </w:t>
      </w:r>
      <w:proofErr w:type="spellStart"/>
      <w:r w:rsidR="00F1122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3E5070">
        <w:rPr>
          <w:rFonts w:ascii="Times New Roman" w:hAnsi="Times New Roman" w:cs="Times New Roman"/>
          <w:sz w:val="28"/>
          <w:szCs w:val="28"/>
        </w:rPr>
        <w:t>, для вычисления времени выполнения этих операций и для построения гистограмм частоты появления символов алфавита в зашифрованном и дешифрованном текстах.</w:t>
      </w:r>
    </w:p>
    <w:p w14:paraId="000DE7DC" w14:textId="77777777" w:rsidR="00846650" w:rsidRPr="00206BD2" w:rsidRDefault="00846650"/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A3E3D"/>
    <w:rsid w:val="00100C30"/>
    <w:rsid w:val="00104069"/>
    <w:rsid w:val="001678E4"/>
    <w:rsid w:val="001C4DE8"/>
    <w:rsid w:val="001C61DD"/>
    <w:rsid w:val="00206BD2"/>
    <w:rsid w:val="00295A5B"/>
    <w:rsid w:val="0035670C"/>
    <w:rsid w:val="003E3612"/>
    <w:rsid w:val="003E5070"/>
    <w:rsid w:val="003F12AA"/>
    <w:rsid w:val="00520C7B"/>
    <w:rsid w:val="005601E4"/>
    <w:rsid w:val="00580732"/>
    <w:rsid w:val="00632FE1"/>
    <w:rsid w:val="00794579"/>
    <w:rsid w:val="00844BE1"/>
    <w:rsid w:val="00846650"/>
    <w:rsid w:val="008B6CF3"/>
    <w:rsid w:val="009918A8"/>
    <w:rsid w:val="009B5EDC"/>
    <w:rsid w:val="00A47E8D"/>
    <w:rsid w:val="00A73EF0"/>
    <w:rsid w:val="00B03DB7"/>
    <w:rsid w:val="00BD2BE0"/>
    <w:rsid w:val="00CB156B"/>
    <w:rsid w:val="00D56B8B"/>
    <w:rsid w:val="00DE76CA"/>
    <w:rsid w:val="00EC637F"/>
    <w:rsid w:val="00F1122F"/>
    <w:rsid w:val="00F1689E"/>
    <w:rsid w:val="00F54223"/>
    <w:rsid w:val="00F94574"/>
    <w:rsid w:val="00F9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8134-A493-4761-A77B-E772781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0</cp:revision>
  <dcterms:created xsi:type="dcterms:W3CDTF">2020-03-10T18:00:00Z</dcterms:created>
  <dcterms:modified xsi:type="dcterms:W3CDTF">2021-06-09T20:58:00Z</dcterms:modified>
</cp:coreProperties>
</file>